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9E0873">
        <w:rPr>
          <w:sz w:val="40"/>
          <w:szCs w:val="40"/>
          <w:lang w:val="ru-RU"/>
        </w:rPr>
        <w:t>28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9E0873">
        <w:rPr>
          <w:sz w:val="36"/>
          <w:szCs w:val="36"/>
          <w:u w:val="single"/>
          <w:lang w:val="ru-RU"/>
        </w:rPr>
        <w:t>28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9E0873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4"/>
        <w:gridCol w:w="559"/>
        <w:gridCol w:w="323"/>
        <w:gridCol w:w="382"/>
        <w:gridCol w:w="566"/>
        <w:gridCol w:w="556"/>
        <w:gridCol w:w="579"/>
        <w:gridCol w:w="566"/>
        <w:gridCol w:w="281"/>
        <w:gridCol w:w="285"/>
        <w:gridCol w:w="711"/>
        <w:gridCol w:w="702"/>
        <w:gridCol w:w="569"/>
        <w:gridCol w:w="566"/>
        <w:gridCol w:w="572"/>
        <w:gridCol w:w="702"/>
        <w:gridCol w:w="566"/>
        <w:gridCol w:w="285"/>
        <w:gridCol w:w="246"/>
        <w:gridCol w:w="285"/>
        <w:gridCol w:w="589"/>
        <w:gridCol w:w="236"/>
        <w:gridCol w:w="236"/>
        <w:gridCol w:w="239"/>
        <w:gridCol w:w="236"/>
        <w:gridCol w:w="634"/>
        <w:gridCol w:w="417"/>
        <w:gridCol w:w="285"/>
        <w:gridCol w:w="236"/>
        <w:gridCol w:w="236"/>
        <w:gridCol w:w="236"/>
        <w:gridCol w:w="285"/>
        <w:gridCol w:w="291"/>
        <w:gridCol w:w="847"/>
        <w:gridCol w:w="236"/>
        <w:gridCol w:w="236"/>
      </w:tblGrid>
      <w:tr w:rsidR="009E0873" w:rsidRPr="00E933AB" w:rsidTr="009E0873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9E0873" w:rsidRPr="00A8713E" w:rsidTr="009E0873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ууп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картофе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с макаронными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9E0873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9E0873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9E087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9E087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E0873" w:rsidRPr="00A8713E" w:rsidTr="009E0873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E0873" w:rsidRPr="00A8713E" w:rsidTr="009E0873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E0873" w:rsidRPr="00A8713E" w:rsidTr="009E0873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9E0873" w:rsidRPr="00E933AB" w:rsidTr="009E0873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 рисовая 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9E087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9E0873" w:rsidP="00C927A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9E0873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Default="009E087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9E0873" w:rsidRPr="007E386C" w:rsidRDefault="009E087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9E087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9E0873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05B57" w:rsidRPr="007E386C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  <w:r w:rsidR="009E087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F90B6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F90B6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9E0873" w:rsidRPr="00E933AB" w:rsidTr="009E0873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5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  <w:r w:rsidR="00B05B57"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F90B6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4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9E0873" w:rsidTr="009E0873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88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9E0873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F90B6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3888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CC94-31BB-4919-B522-7F744E8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3</cp:revision>
  <cp:lastPrinted>2021-09-23T04:42:00Z</cp:lastPrinted>
  <dcterms:created xsi:type="dcterms:W3CDTF">2017-11-22T09:40:00Z</dcterms:created>
  <dcterms:modified xsi:type="dcterms:W3CDTF">2004-12-31T21:28:00Z</dcterms:modified>
</cp:coreProperties>
</file>